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bookmarkStart w:id="0" w:name="_GoBack"/>
      <w:bookmarkEnd w:id="0"/>
      <w:r w:rsidRPr="000606B2">
        <w:rPr>
          <w:rFonts w:ascii="Times New Roman" w:eastAsia="Times New Roman" w:hAnsi="Times New Roman" w:cs="Times New Roman"/>
          <w:b/>
          <w:bCs/>
          <w:color w:val="1D1D1D"/>
          <w:sz w:val="24"/>
          <w:szCs w:val="24"/>
          <w:u w:val="single"/>
        </w:rPr>
        <w:t xml:space="preserve">Рекомендации населению  Управления </w:t>
      </w:r>
      <w:proofErr w:type="spellStart"/>
      <w:r w:rsidRPr="000606B2">
        <w:rPr>
          <w:rFonts w:ascii="Times New Roman" w:eastAsia="Times New Roman" w:hAnsi="Times New Roman" w:cs="Times New Roman"/>
          <w:b/>
          <w:bCs/>
          <w:color w:val="1D1D1D"/>
          <w:sz w:val="24"/>
          <w:szCs w:val="24"/>
          <w:u w:val="single"/>
        </w:rPr>
        <w:t>Роспотребнадзора</w:t>
      </w:r>
      <w:proofErr w:type="spellEnd"/>
      <w:r w:rsidRPr="000606B2">
        <w:rPr>
          <w:rFonts w:ascii="Times New Roman" w:eastAsia="Times New Roman" w:hAnsi="Times New Roman" w:cs="Times New Roman"/>
          <w:b/>
          <w:bCs/>
          <w:color w:val="1D1D1D"/>
          <w:sz w:val="24"/>
          <w:szCs w:val="24"/>
          <w:u w:val="single"/>
        </w:rPr>
        <w:t xml:space="preserve">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сложнения со стороны верхних дыхательных путей и ЛОР-органов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сложнения со стороны сердечно-сосудистой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 А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 °С, головная боль, боль в мышцах, суставах, озноб, усталость, кашель, насморк или заложенный нос, боль и першение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FF4F73"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Change w:id="1" w:author="Приёмная  " w:date="2018-10-03T14:05:00Z">
            <w:rPr>
              <w:rFonts w:ascii="Times New Roman" w:eastAsia="Times New Roman" w:hAnsi="Times New Roman" w:cs="Times New Roman"/>
              <w:color w:val="1D1D1D"/>
              <w:sz w:val="24"/>
              <w:szCs w:val="24"/>
              <w:lang w:val="en-US"/>
            </w:rPr>
          </w:rPrChange>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С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lastRenderedPageBreak/>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EK7Dj1J/PGYwsTNw9xSuz5S9u6orzpT7TN7u3gs1FgC3ZdJVkL98M9Gi6fL7jdzaqVcfuWQr1sXY2CuqqMFCNA==" w:salt="2ifex7tDwmw+jRk1VeZxDQ=="/>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90"/>
    <w:rsid w:val="000606B2"/>
    <w:rsid w:val="00182D65"/>
    <w:rsid w:val="002564C2"/>
    <w:rsid w:val="002571A8"/>
    <w:rsid w:val="002F21E6"/>
    <w:rsid w:val="00327653"/>
    <w:rsid w:val="005D496C"/>
    <w:rsid w:val="005D59EC"/>
    <w:rsid w:val="0060654D"/>
    <w:rsid w:val="00692446"/>
    <w:rsid w:val="006C2178"/>
    <w:rsid w:val="00907746"/>
    <w:rsid w:val="00911101"/>
    <w:rsid w:val="00AA7A62"/>
    <w:rsid w:val="00B631AB"/>
    <w:rsid w:val="00C46C90"/>
    <w:rsid w:val="00D16F96"/>
    <w:rsid w:val="00D550E0"/>
    <w:rsid w:val="00D93AE0"/>
    <w:rsid w:val="00DA51F6"/>
    <w:rsid w:val="00DB4012"/>
    <w:rsid w:val="00E771C1"/>
    <w:rsid w:val="00FD384F"/>
    <w:rsid w:val="00FF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5D050-1FB6-46C6-9BA2-D8592790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AA35-4064-4A6C-B95B-99AF31E7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h</dc:creator>
  <cp:keywords/>
  <dc:description/>
  <cp:lastModifiedBy>Бакленева Ксения Александровна</cp:lastModifiedBy>
  <cp:revision>2</cp:revision>
  <cp:lastPrinted>2018-09-27T08:11:00Z</cp:lastPrinted>
  <dcterms:created xsi:type="dcterms:W3CDTF">2018-10-04T02:34:00Z</dcterms:created>
  <dcterms:modified xsi:type="dcterms:W3CDTF">2018-10-04T02:34:00Z</dcterms:modified>
</cp:coreProperties>
</file>